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7B8" w:rsidRDefault="00624DCA" w:rsidP="007C28B6">
      <w:pPr>
        <w:jc w:val="center"/>
        <w:rPr>
          <w:u w:val="single"/>
        </w:rPr>
      </w:pPr>
      <w:bookmarkStart w:id="0" w:name="_GoBack"/>
      <w:bookmarkEnd w:id="0"/>
      <w:r w:rsidRPr="00624DCA">
        <w:rPr>
          <w:u w:val="single"/>
        </w:rPr>
        <w:t xml:space="preserve">OMB No. </w:t>
      </w:r>
      <w:r w:rsidR="007C28B6">
        <w:rPr>
          <w:u w:val="single"/>
        </w:rPr>
        <w:tab/>
      </w:r>
      <w:r w:rsidR="007C28B6">
        <w:rPr>
          <w:u w:val="single"/>
        </w:rPr>
        <w:tab/>
      </w:r>
      <w:r w:rsidR="007C28B6">
        <w:rPr>
          <w:u w:val="single"/>
        </w:rPr>
        <w:tab/>
      </w:r>
      <w:r w:rsidR="007C28B6">
        <w:rPr>
          <w:u w:val="single"/>
        </w:rPr>
        <w:tab/>
      </w:r>
      <w:r w:rsidR="007C28B6">
        <w:rPr>
          <w:u w:val="single"/>
        </w:rPr>
        <w:tab/>
      </w:r>
      <w:r w:rsidR="007C28B6">
        <w:rPr>
          <w:u w:val="single"/>
        </w:rPr>
        <w:tab/>
      </w:r>
      <w:r w:rsidR="007C28B6">
        <w:rPr>
          <w:u w:val="single"/>
        </w:rPr>
        <w:tab/>
      </w:r>
      <w:r w:rsidR="007C28B6">
        <w:rPr>
          <w:u w:val="single"/>
        </w:rPr>
        <w:tab/>
      </w:r>
      <w:r w:rsidR="007C28B6">
        <w:rPr>
          <w:u w:val="single"/>
        </w:rPr>
        <w:tab/>
      </w:r>
      <w:r w:rsidR="007C28B6">
        <w:rPr>
          <w:u w:val="single"/>
        </w:rPr>
        <w:tab/>
      </w:r>
      <w:r w:rsidRPr="00624DCA">
        <w:rPr>
          <w:u w:val="single"/>
        </w:rPr>
        <w:t xml:space="preserve">Exp. Date: </w:t>
      </w:r>
    </w:p>
    <w:p w:rsidR="00624DCA" w:rsidRDefault="00624DCA">
      <w:pPr>
        <w:rPr>
          <w:u w:val="single"/>
        </w:rPr>
      </w:pPr>
    </w:p>
    <w:p w:rsidR="007356E1" w:rsidRDefault="007356E1" w:rsidP="007356E1">
      <w:pPr>
        <w:jc w:val="center"/>
        <w:rPr>
          <w:u w:val="single"/>
        </w:rPr>
      </w:pPr>
      <w:r>
        <w:rPr>
          <w:u w:val="single"/>
        </w:rPr>
        <w:t>Qualitative Study on Nicotine: Knowledge, Beliefs, and Misperceptions</w:t>
      </w:r>
    </w:p>
    <w:p w:rsidR="007356E1" w:rsidRDefault="007356E1" w:rsidP="007356E1">
      <w:pPr>
        <w:jc w:val="center"/>
        <w:rPr>
          <w:u w:val="single"/>
        </w:rPr>
      </w:pPr>
      <w:r>
        <w:rPr>
          <w:u w:val="single"/>
        </w:rPr>
        <w:t>Moderator Guide</w:t>
      </w:r>
    </w:p>
    <w:p w:rsidR="007356E1" w:rsidRDefault="005F3731" w:rsidP="007356E1">
      <w:pPr>
        <w:jc w:val="center"/>
      </w:pPr>
      <w:r>
        <w:t>6.16</w:t>
      </w:r>
      <w:r w:rsidR="007356E1">
        <w:t>.</w:t>
      </w:r>
      <w:r w:rsidR="00E52EE0">
        <w:t>14</w:t>
      </w:r>
    </w:p>
    <w:p w:rsidR="007356E1" w:rsidRPr="007356E1" w:rsidRDefault="007356E1" w:rsidP="007356E1">
      <w:pPr>
        <w:jc w:val="center"/>
      </w:pPr>
    </w:p>
    <w:p w:rsidR="00162339" w:rsidRDefault="007246CF" w:rsidP="007246CF">
      <w:pPr>
        <w:rPr>
          <w:u w:val="single"/>
        </w:rPr>
      </w:pPr>
      <w:r>
        <w:rPr>
          <w:u w:val="single"/>
        </w:rPr>
        <w:t>Research Questions</w:t>
      </w:r>
    </w:p>
    <w:p w:rsidR="000246FA" w:rsidRPr="00C24862" w:rsidRDefault="00C24862" w:rsidP="000246FA">
      <w:pPr>
        <w:pStyle w:val="ListParagraph"/>
        <w:numPr>
          <w:ilvl w:val="0"/>
          <w:numId w:val="16"/>
        </w:numPr>
        <w:rPr>
          <w:u w:val="single"/>
        </w:rPr>
      </w:pPr>
      <w:r>
        <w:t>What do people know and believe about what it means to be addicted to cigarettes</w:t>
      </w:r>
      <w:r w:rsidR="00E4386B">
        <w:t xml:space="preserve"> and other tobacco products</w:t>
      </w:r>
      <w:r>
        <w:t>?</w:t>
      </w:r>
    </w:p>
    <w:p w:rsidR="00C24862" w:rsidRPr="00C24862" w:rsidRDefault="00C24862" w:rsidP="000246FA">
      <w:pPr>
        <w:pStyle w:val="ListParagraph"/>
        <w:numPr>
          <w:ilvl w:val="0"/>
          <w:numId w:val="16"/>
        </w:numPr>
        <w:rPr>
          <w:u w:val="single"/>
        </w:rPr>
      </w:pPr>
      <w:r>
        <w:t xml:space="preserve">What do people know </w:t>
      </w:r>
      <w:r w:rsidR="00E4386B">
        <w:t xml:space="preserve">and believe </w:t>
      </w:r>
      <w:r>
        <w:t>about nicotine and its role in addiction?</w:t>
      </w:r>
    </w:p>
    <w:p w:rsidR="00C24862" w:rsidRPr="00C24862" w:rsidRDefault="00C24862" w:rsidP="000246FA">
      <w:pPr>
        <w:pStyle w:val="ListParagraph"/>
        <w:numPr>
          <w:ilvl w:val="0"/>
          <w:numId w:val="16"/>
        </w:numPr>
        <w:rPr>
          <w:u w:val="single"/>
        </w:rPr>
      </w:pPr>
      <w:r>
        <w:t>What do people know about the relationship between nicotine and tobacco</w:t>
      </w:r>
      <w:r w:rsidR="00160C27">
        <w:t xml:space="preserve"> products</w:t>
      </w:r>
      <w:r>
        <w:t xml:space="preserve">? </w:t>
      </w:r>
    </w:p>
    <w:p w:rsidR="00C24862" w:rsidRPr="000246FA" w:rsidRDefault="00C24862" w:rsidP="000246FA">
      <w:pPr>
        <w:pStyle w:val="ListParagraph"/>
        <w:numPr>
          <w:ilvl w:val="0"/>
          <w:numId w:val="16"/>
        </w:numPr>
        <w:rPr>
          <w:u w:val="single"/>
        </w:rPr>
      </w:pPr>
      <w:r>
        <w:t>Where do people get information about nicotine?</w:t>
      </w:r>
    </w:p>
    <w:p w:rsidR="007246CF" w:rsidRDefault="007246CF" w:rsidP="007246CF">
      <w:pPr>
        <w:rPr>
          <w:u w:val="single"/>
        </w:rPr>
      </w:pPr>
    </w:p>
    <w:p w:rsidR="009F0905" w:rsidRDefault="009F0905" w:rsidP="007246CF">
      <w:pPr>
        <w:rPr>
          <w:u w:val="single"/>
        </w:rPr>
      </w:pPr>
      <w:r>
        <w:rPr>
          <w:u w:val="single"/>
        </w:rPr>
        <w:t>General Probes – Apply throughout:</w:t>
      </w:r>
    </w:p>
    <w:p w:rsidR="002B20AE" w:rsidRDefault="009F0905" w:rsidP="002B20AE">
      <w:pPr>
        <w:pStyle w:val="ListParagraph"/>
        <w:numPr>
          <w:ilvl w:val="0"/>
          <w:numId w:val="13"/>
        </w:numPr>
        <w:rPr>
          <w:i/>
        </w:rPr>
      </w:pPr>
      <w:r>
        <w:rPr>
          <w:u w:val="single"/>
        </w:rPr>
        <w:t>Clarification between nicotine and cigarettes</w:t>
      </w:r>
      <w:r w:rsidR="002B20AE">
        <w:rPr>
          <w:u w:val="single"/>
        </w:rPr>
        <w:t>:</w:t>
      </w:r>
      <w:r w:rsidR="002B20AE">
        <w:rPr>
          <w:i/>
        </w:rPr>
        <w:t xml:space="preserve">  Is </w:t>
      </w:r>
      <w:r w:rsidR="006C0169">
        <w:rPr>
          <w:i/>
        </w:rPr>
        <w:t>it</w:t>
      </w:r>
      <w:r w:rsidR="002B20AE">
        <w:rPr>
          <w:i/>
        </w:rPr>
        <w:t xml:space="preserve"> nicotine that does this or cigarettes/something else in cigarettes?</w:t>
      </w:r>
    </w:p>
    <w:p w:rsidR="009F0905" w:rsidRDefault="006C0169" w:rsidP="00015655">
      <w:pPr>
        <w:pStyle w:val="ListParagraph"/>
        <w:numPr>
          <w:ilvl w:val="0"/>
          <w:numId w:val="13"/>
        </w:numPr>
        <w:rPr>
          <w:i/>
        </w:rPr>
      </w:pPr>
      <w:r>
        <w:rPr>
          <w:u w:val="single"/>
        </w:rPr>
        <w:t xml:space="preserve">Knowledge/information source: </w:t>
      </w:r>
      <w:r>
        <w:rPr>
          <w:i/>
          <w:u w:val="single"/>
        </w:rPr>
        <w:t>How do you know this? Where did you get this information?</w:t>
      </w:r>
    </w:p>
    <w:p w:rsidR="00015655" w:rsidRPr="00015655" w:rsidRDefault="00015655" w:rsidP="00015655">
      <w:pPr>
        <w:pStyle w:val="ListParagraph"/>
        <w:ind w:left="1440"/>
        <w:rPr>
          <w:i/>
        </w:rPr>
      </w:pPr>
    </w:p>
    <w:p w:rsidR="009F0905" w:rsidRDefault="009F0905" w:rsidP="00EE4ECC">
      <w:pPr>
        <w:rPr>
          <w:u w:val="single"/>
        </w:rPr>
      </w:pPr>
    </w:p>
    <w:p w:rsidR="00762B40" w:rsidRPr="00C24862" w:rsidRDefault="00762B40" w:rsidP="00EE4ECC">
      <w:pPr>
        <w:rPr>
          <w:u w:val="single"/>
        </w:rPr>
      </w:pPr>
      <w:r>
        <w:rPr>
          <w:u w:val="single"/>
        </w:rPr>
        <w:t xml:space="preserve">Introduction (ground rules) </w:t>
      </w:r>
      <w:r w:rsidR="007279F4">
        <w:rPr>
          <w:u w:val="single"/>
        </w:rPr>
        <w:t>and Warm-up</w:t>
      </w:r>
      <w:r w:rsidR="009F0905">
        <w:rPr>
          <w:u w:val="single"/>
        </w:rPr>
        <w:t xml:space="preserve"> [</w:t>
      </w:r>
      <w:r w:rsidR="005F3731">
        <w:rPr>
          <w:u w:val="single"/>
        </w:rPr>
        <w:t>7</w:t>
      </w:r>
      <w:r w:rsidR="009F0905">
        <w:rPr>
          <w:u w:val="single"/>
        </w:rPr>
        <w:t xml:space="preserve"> minutes]</w:t>
      </w:r>
    </w:p>
    <w:p w:rsidR="00762B40" w:rsidRDefault="00762B40" w:rsidP="00EE4ECC">
      <w:r>
        <w:t>What would you be doing if you weren’t here?</w:t>
      </w:r>
    </w:p>
    <w:p w:rsidR="00762B40" w:rsidRDefault="00762B40" w:rsidP="00EE4ECC"/>
    <w:p w:rsidR="00762B40" w:rsidRDefault="00762B40" w:rsidP="00EE4ECC">
      <w:pPr>
        <w:rPr>
          <w:u w:val="single"/>
        </w:rPr>
      </w:pPr>
      <w:r>
        <w:rPr>
          <w:u w:val="single"/>
        </w:rPr>
        <w:t>Part</w:t>
      </w:r>
      <w:r w:rsidR="007279F4">
        <w:rPr>
          <w:u w:val="single"/>
        </w:rPr>
        <w:t xml:space="preserve"> I: Addiction </w:t>
      </w:r>
      <w:r w:rsidR="009F0905">
        <w:rPr>
          <w:u w:val="single"/>
        </w:rPr>
        <w:t>[</w:t>
      </w:r>
      <w:r w:rsidR="007423C7">
        <w:rPr>
          <w:u w:val="single"/>
        </w:rPr>
        <w:t>20</w:t>
      </w:r>
      <w:r w:rsidR="009F0905">
        <w:rPr>
          <w:u w:val="single"/>
        </w:rPr>
        <w:t xml:space="preserve"> Minutes]</w:t>
      </w:r>
    </w:p>
    <w:p w:rsidR="00C85638" w:rsidRDefault="00C85638" w:rsidP="00EE4ECC">
      <w:pPr>
        <w:rPr>
          <w:u w:val="single"/>
        </w:rPr>
      </w:pPr>
    </w:p>
    <w:p w:rsidR="001A47D8" w:rsidRDefault="001A47D8" w:rsidP="00F55A7D">
      <w:pPr>
        <w:pStyle w:val="ListParagraph"/>
        <w:numPr>
          <w:ilvl w:val="0"/>
          <w:numId w:val="9"/>
        </w:numPr>
      </w:pPr>
      <w:r>
        <w:t>What is addiction?</w:t>
      </w:r>
    </w:p>
    <w:p w:rsidR="00762B40" w:rsidRDefault="006F6D51" w:rsidP="00F55A7D">
      <w:pPr>
        <w:pStyle w:val="ListParagraph"/>
        <w:numPr>
          <w:ilvl w:val="0"/>
          <w:numId w:val="9"/>
        </w:numPr>
      </w:pPr>
      <w:r>
        <w:t>What do you know about addiction</w:t>
      </w:r>
      <w:r w:rsidR="000246FA">
        <w:t xml:space="preserve"> to cigarettes</w:t>
      </w:r>
      <w:r>
        <w:t>?</w:t>
      </w:r>
    </w:p>
    <w:p w:rsidR="00762B40" w:rsidRPr="00762B40" w:rsidRDefault="00F55A7D" w:rsidP="00EE4ECC">
      <w:pPr>
        <w:rPr>
          <w:i/>
        </w:rPr>
      </w:pPr>
      <w:r>
        <w:rPr>
          <w:i/>
        </w:rPr>
        <w:tab/>
      </w:r>
      <w:r w:rsidR="00762B40">
        <w:rPr>
          <w:i/>
        </w:rPr>
        <w:t>Probes</w:t>
      </w:r>
      <w:r w:rsidR="00762B40" w:rsidRPr="00762B40">
        <w:rPr>
          <w:i/>
        </w:rPr>
        <w:t>:</w:t>
      </w:r>
    </w:p>
    <w:p w:rsidR="001A47D8" w:rsidRDefault="001A47D8" w:rsidP="001A47D8">
      <w:pPr>
        <w:pStyle w:val="ListParagraph"/>
        <w:numPr>
          <w:ilvl w:val="0"/>
          <w:numId w:val="5"/>
        </w:numPr>
        <w:rPr>
          <w:i/>
        </w:rPr>
      </w:pPr>
      <w:r w:rsidRPr="001A47D8">
        <w:rPr>
          <w:i/>
        </w:rPr>
        <w:t xml:space="preserve">What does it mean to be </w:t>
      </w:r>
      <w:r w:rsidRPr="00DD17A9">
        <w:rPr>
          <w:i/>
          <w:u w:val="single"/>
        </w:rPr>
        <w:t>addicted</w:t>
      </w:r>
      <w:r w:rsidRPr="001A47D8">
        <w:rPr>
          <w:i/>
        </w:rPr>
        <w:t xml:space="preserve"> to cigarettes?</w:t>
      </w:r>
    </w:p>
    <w:p w:rsidR="00762B40" w:rsidRDefault="00762B40" w:rsidP="001A47D8">
      <w:pPr>
        <w:pStyle w:val="ListParagraph"/>
        <w:numPr>
          <w:ilvl w:val="0"/>
          <w:numId w:val="5"/>
        </w:numPr>
        <w:rPr>
          <w:i/>
        </w:rPr>
      </w:pPr>
      <w:r w:rsidRPr="00762B40">
        <w:rPr>
          <w:i/>
        </w:rPr>
        <w:t>How long does it take to become addicted</w:t>
      </w:r>
      <w:r w:rsidR="00E50269">
        <w:rPr>
          <w:i/>
        </w:rPr>
        <w:t xml:space="preserve"> to </w:t>
      </w:r>
      <w:r w:rsidR="000246FA">
        <w:rPr>
          <w:i/>
        </w:rPr>
        <w:t>cigarettes</w:t>
      </w:r>
      <w:r w:rsidR="00E50269">
        <w:rPr>
          <w:i/>
        </w:rPr>
        <w:t>?</w:t>
      </w:r>
    </w:p>
    <w:p w:rsidR="001A47D8" w:rsidRDefault="001A47D8" w:rsidP="001A47D8">
      <w:pPr>
        <w:pStyle w:val="ListParagraph"/>
        <w:numPr>
          <w:ilvl w:val="0"/>
          <w:numId w:val="5"/>
        </w:numPr>
        <w:rPr>
          <w:i/>
        </w:rPr>
      </w:pPr>
      <w:r>
        <w:rPr>
          <w:i/>
        </w:rPr>
        <w:t xml:space="preserve">How does the amount of cigarettes </w:t>
      </w:r>
      <w:r w:rsidR="00556C53">
        <w:rPr>
          <w:i/>
        </w:rPr>
        <w:t xml:space="preserve">you smoke </w:t>
      </w:r>
      <w:r>
        <w:rPr>
          <w:i/>
        </w:rPr>
        <w:t xml:space="preserve">and </w:t>
      </w:r>
      <w:r w:rsidR="00556C53">
        <w:rPr>
          <w:i/>
        </w:rPr>
        <w:t xml:space="preserve">the </w:t>
      </w:r>
      <w:r>
        <w:rPr>
          <w:i/>
        </w:rPr>
        <w:t>frequency of use relate to how long it takes to become addicted?</w:t>
      </w:r>
    </w:p>
    <w:p w:rsidR="002A7DA3" w:rsidRPr="00DD17A9" w:rsidRDefault="002A7DA3" w:rsidP="002A7DA3">
      <w:pPr>
        <w:pStyle w:val="ListParagraph"/>
        <w:numPr>
          <w:ilvl w:val="0"/>
          <w:numId w:val="5"/>
        </w:numPr>
        <w:rPr>
          <w:i/>
        </w:rPr>
      </w:pPr>
      <w:r>
        <w:rPr>
          <w:i/>
        </w:rPr>
        <w:t>What does it feel like when smokers try to quit?</w:t>
      </w:r>
      <w:r w:rsidRPr="00DD17A9">
        <w:rPr>
          <w:i/>
        </w:rPr>
        <w:t xml:space="preserve"> (</w:t>
      </w:r>
      <w:r w:rsidR="008E720F">
        <w:rPr>
          <w:i/>
        </w:rPr>
        <w:t>Probe</w:t>
      </w:r>
      <w:r w:rsidRPr="00DD17A9">
        <w:rPr>
          <w:i/>
        </w:rPr>
        <w:t xml:space="preserve"> for </w:t>
      </w:r>
      <w:r>
        <w:rPr>
          <w:i/>
        </w:rPr>
        <w:t xml:space="preserve">withdrawal symptoms, cravings, and </w:t>
      </w:r>
      <w:r w:rsidRPr="00DD17A9">
        <w:rPr>
          <w:i/>
        </w:rPr>
        <w:t xml:space="preserve">behavioral and social components </w:t>
      </w:r>
      <w:r>
        <w:rPr>
          <w:i/>
        </w:rPr>
        <w:t>that they miss</w:t>
      </w:r>
      <w:r w:rsidR="00B54090">
        <w:rPr>
          <w:i/>
        </w:rPr>
        <w:t>.</w:t>
      </w:r>
      <w:r>
        <w:rPr>
          <w:i/>
        </w:rPr>
        <w:t>)</w:t>
      </w:r>
    </w:p>
    <w:p w:rsidR="00556C53" w:rsidRPr="009F0905" w:rsidRDefault="00762B40" w:rsidP="009F0905">
      <w:pPr>
        <w:pStyle w:val="ListParagraph"/>
        <w:numPr>
          <w:ilvl w:val="0"/>
          <w:numId w:val="9"/>
        </w:numPr>
      </w:pPr>
      <w:r w:rsidRPr="009F0905">
        <w:t>What causes addiction</w:t>
      </w:r>
      <w:r w:rsidR="00E50269" w:rsidRPr="009F0905">
        <w:t xml:space="preserve"> to </w:t>
      </w:r>
      <w:r w:rsidR="000246FA" w:rsidRPr="009F0905">
        <w:t>cigarettes</w:t>
      </w:r>
      <w:r w:rsidRPr="009F0905">
        <w:t>?</w:t>
      </w:r>
      <w:r w:rsidR="00395077" w:rsidRPr="009F0905">
        <w:t xml:space="preserve"> </w:t>
      </w:r>
    </w:p>
    <w:p w:rsidR="00762B40" w:rsidRPr="00556C53" w:rsidRDefault="009F0905" w:rsidP="00395077">
      <w:pPr>
        <w:pStyle w:val="ListParagraph"/>
        <w:numPr>
          <w:ilvl w:val="0"/>
          <w:numId w:val="5"/>
        </w:numPr>
        <w:rPr>
          <w:i/>
        </w:rPr>
      </w:pPr>
      <w:r>
        <w:rPr>
          <w:i/>
        </w:rPr>
        <w:t>I</w:t>
      </w:r>
      <w:r w:rsidR="00395077">
        <w:rPr>
          <w:i/>
        </w:rPr>
        <w:t xml:space="preserve">s </w:t>
      </w:r>
      <w:r>
        <w:rPr>
          <w:i/>
        </w:rPr>
        <w:t xml:space="preserve">there something </w:t>
      </w:r>
      <w:r w:rsidR="00395077">
        <w:rPr>
          <w:i/>
        </w:rPr>
        <w:t>in cigarettes that makes them addictive?</w:t>
      </w:r>
    </w:p>
    <w:p w:rsidR="000246FA" w:rsidRPr="00015655" w:rsidRDefault="00C24862" w:rsidP="00015655">
      <w:pPr>
        <w:pStyle w:val="ListParagraph"/>
        <w:numPr>
          <w:ilvl w:val="0"/>
          <w:numId w:val="5"/>
        </w:numPr>
        <w:rPr>
          <w:i/>
        </w:rPr>
      </w:pPr>
      <w:r>
        <w:rPr>
          <w:i/>
        </w:rPr>
        <w:t>If nicotine is mentioned</w:t>
      </w:r>
      <w:r w:rsidR="009F0905">
        <w:rPr>
          <w:i/>
        </w:rPr>
        <w:t>: What is it that keeps you smoking? Do you think it’s the</w:t>
      </w:r>
      <w:r w:rsidR="00015655">
        <w:rPr>
          <w:i/>
        </w:rPr>
        <w:t xml:space="preserve"> nicotine—or something else in cigarettes, or</w:t>
      </w:r>
      <w:r w:rsidR="009F0905">
        <w:rPr>
          <w:i/>
        </w:rPr>
        <w:t xml:space="preserve"> is it the act of smoking? </w:t>
      </w:r>
      <w:r w:rsidR="00015655">
        <w:rPr>
          <w:i/>
        </w:rPr>
        <w:t>O</w:t>
      </w:r>
      <w:r w:rsidR="009F0905">
        <w:rPr>
          <w:i/>
        </w:rPr>
        <w:t>r something else?</w:t>
      </w:r>
      <w:r w:rsidR="009F0905" w:rsidRPr="00C24862">
        <w:rPr>
          <w:i/>
        </w:rPr>
        <w:t xml:space="preserve"> </w:t>
      </w:r>
    </w:p>
    <w:p w:rsidR="00762B40" w:rsidRDefault="00762B40" w:rsidP="002B20AE">
      <w:pPr>
        <w:pStyle w:val="ListParagraph"/>
        <w:numPr>
          <w:ilvl w:val="0"/>
          <w:numId w:val="9"/>
        </w:numPr>
      </w:pPr>
      <w:r w:rsidRPr="000246FA">
        <w:t xml:space="preserve">How does addiction to </w:t>
      </w:r>
      <w:r w:rsidR="00565DBA">
        <w:t>cigarettes</w:t>
      </w:r>
      <w:r w:rsidRPr="000246FA">
        <w:t xml:space="preserve"> compare to </w:t>
      </w:r>
      <w:r w:rsidR="00160C27">
        <w:t>being addicted to other things</w:t>
      </w:r>
      <w:r w:rsidRPr="000246FA">
        <w:t>?</w:t>
      </w:r>
    </w:p>
    <w:p w:rsidR="00075436" w:rsidRDefault="00075436" w:rsidP="00075436">
      <w:pPr>
        <w:pStyle w:val="ListParagraph"/>
        <w:numPr>
          <w:ilvl w:val="0"/>
          <w:numId w:val="17"/>
        </w:numPr>
        <w:rPr>
          <w:i/>
        </w:rPr>
      </w:pPr>
      <w:r>
        <w:rPr>
          <w:i/>
        </w:rPr>
        <w:lastRenderedPageBreak/>
        <w:t>What about other tobacco products—can you be addicted to other tobacco products?</w:t>
      </w:r>
      <w:r w:rsidR="00B54090">
        <w:rPr>
          <w:i/>
        </w:rPr>
        <w:t xml:space="preserve"> </w:t>
      </w:r>
      <w:r w:rsidR="00160C27">
        <w:rPr>
          <w:i/>
        </w:rPr>
        <w:t>Why or why not?</w:t>
      </w:r>
    </w:p>
    <w:p w:rsidR="00160C27" w:rsidRDefault="00164482" w:rsidP="00075436">
      <w:pPr>
        <w:pStyle w:val="ListParagraph"/>
        <w:numPr>
          <w:ilvl w:val="0"/>
          <w:numId w:val="17"/>
        </w:numPr>
        <w:rPr>
          <w:i/>
        </w:rPr>
      </w:pPr>
      <w:r>
        <w:rPr>
          <w:i/>
        </w:rPr>
        <w:t>What about other</w:t>
      </w:r>
      <w:r w:rsidR="00160C27">
        <w:rPr>
          <w:i/>
        </w:rPr>
        <w:t xml:space="preserve"> substances (drugs, alcohol)?</w:t>
      </w:r>
    </w:p>
    <w:p w:rsidR="00160C27" w:rsidRDefault="00164482" w:rsidP="00075436">
      <w:pPr>
        <w:pStyle w:val="ListParagraph"/>
        <w:numPr>
          <w:ilvl w:val="0"/>
          <w:numId w:val="17"/>
        </w:numPr>
        <w:rPr>
          <w:i/>
        </w:rPr>
      </w:pPr>
      <w:r>
        <w:rPr>
          <w:i/>
        </w:rPr>
        <w:t>What about other</w:t>
      </w:r>
      <w:r w:rsidR="00160C27">
        <w:rPr>
          <w:i/>
        </w:rPr>
        <w:t xml:space="preserve"> behaviors like gambling?</w:t>
      </w:r>
    </w:p>
    <w:p w:rsidR="00075436" w:rsidRPr="00075436" w:rsidRDefault="00075436" w:rsidP="00075436">
      <w:pPr>
        <w:pStyle w:val="ListParagraph"/>
      </w:pPr>
    </w:p>
    <w:p w:rsidR="00C85638" w:rsidRPr="00762B40" w:rsidRDefault="00C85638" w:rsidP="00762B40">
      <w:pPr>
        <w:pStyle w:val="ListParagraph"/>
        <w:ind w:left="0"/>
        <w:rPr>
          <w:i/>
          <w:u w:val="single"/>
        </w:rPr>
      </w:pPr>
    </w:p>
    <w:p w:rsidR="00762B40" w:rsidRPr="00762B40" w:rsidRDefault="00762B40" w:rsidP="00762B40">
      <w:pPr>
        <w:pStyle w:val="ListParagraph"/>
        <w:ind w:left="0"/>
        <w:rPr>
          <w:u w:val="single"/>
        </w:rPr>
      </w:pPr>
      <w:r w:rsidRPr="00762B40">
        <w:rPr>
          <w:u w:val="single"/>
        </w:rPr>
        <w:t>Part II: Nicotine Knowledge &amp; Beliefs</w:t>
      </w:r>
      <w:r w:rsidR="007279F4">
        <w:rPr>
          <w:u w:val="single"/>
        </w:rPr>
        <w:t xml:space="preserve"> </w:t>
      </w:r>
      <w:r w:rsidR="002B20AE">
        <w:rPr>
          <w:u w:val="single"/>
        </w:rPr>
        <w:t>[</w:t>
      </w:r>
      <w:r w:rsidR="005F3731">
        <w:rPr>
          <w:u w:val="single"/>
        </w:rPr>
        <w:t xml:space="preserve">15 </w:t>
      </w:r>
      <w:r w:rsidR="002B20AE">
        <w:rPr>
          <w:u w:val="single"/>
        </w:rPr>
        <w:t>min</w:t>
      </w:r>
      <w:r w:rsidR="002F0A51">
        <w:rPr>
          <w:u w:val="single"/>
        </w:rPr>
        <w:t>ute</w:t>
      </w:r>
      <w:r w:rsidR="002B20AE">
        <w:rPr>
          <w:u w:val="single"/>
        </w:rPr>
        <w:t>s]</w:t>
      </w:r>
    </w:p>
    <w:p w:rsidR="00762B40" w:rsidRDefault="00762B40" w:rsidP="00762B40">
      <w:pPr>
        <w:pStyle w:val="ListParagraph"/>
        <w:ind w:left="0"/>
        <w:rPr>
          <w:i/>
        </w:rPr>
      </w:pPr>
      <w:r>
        <w:t>[</w:t>
      </w:r>
      <w:r>
        <w:rPr>
          <w:i/>
        </w:rPr>
        <w:t>Transition: If “nicotine” was mentioned in Part I, reference that to transition</w:t>
      </w:r>
      <w:r w:rsidR="006F6D51">
        <w:rPr>
          <w:i/>
        </w:rPr>
        <w:t>…</w:t>
      </w:r>
      <w:r>
        <w:rPr>
          <w:i/>
        </w:rPr>
        <w:t>]</w:t>
      </w:r>
    </w:p>
    <w:p w:rsidR="00C85638" w:rsidRDefault="00C85638" w:rsidP="00762B40">
      <w:pPr>
        <w:pStyle w:val="ListParagraph"/>
        <w:ind w:left="0"/>
        <w:rPr>
          <w:i/>
        </w:rPr>
      </w:pPr>
    </w:p>
    <w:p w:rsidR="00F55A7D" w:rsidRDefault="00F55A7D" w:rsidP="00F55A7D">
      <w:pPr>
        <w:pStyle w:val="ListParagraph"/>
        <w:numPr>
          <w:ilvl w:val="0"/>
          <w:numId w:val="7"/>
        </w:numPr>
      </w:pPr>
      <w:r>
        <w:t>Now we’re going to talk a little more about nicotine specifically. First, what is nicotine? What do you know about it?</w:t>
      </w:r>
    </w:p>
    <w:p w:rsidR="00F55A7D" w:rsidRPr="00F55A7D" w:rsidRDefault="00F55A7D" w:rsidP="00F55A7D">
      <w:pPr>
        <w:pStyle w:val="ListParagraph"/>
        <w:numPr>
          <w:ilvl w:val="0"/>
          <w:numId w:val="7"/>
        </w:numPr>
      </w:pPr>
      <w:r w:rsidRPr="00F55A7D">
        <w:t xml:space="preserve">Where does </w:t>
      </w:r>
      <w:r w:rsidR="002B20AE">
        <w:t>nicotine</w:t>
      </w:r>
      <w:r w:rsidR="002B20AE" w:rsidRPr="00F55A7D">
        <w:t xml:space="preserve"> </w:t>
      </w:r>
      <w:r w:rsidRPr="00F55A7D">
        <w:t>co</w:t>
      </w:r>
      <w:r w:rsidR="00E50269">
        <w:t>me from?</w:t>
      </w:r>
    </w:p>
    <w:p w:rsidR="00F55A7D" w:rsidRPr="00F55A7D" w:rsidRDefault="00F55A7D" w:rsidP="00F55A7D">
      <w:pPr>
        <w:pStyle w:val="ListParagraph"/>
        <w:numPr>
          <w:ilvl w:val="0"/>
          <w:numId w:val="7"/>
        </w:numPr>
      </w:pPr>
      <w:r w:rsidRPr="00F55A7D">
        <w:t>What</w:t>
      </w:r>
      <w:r w:rsidR="002F0A51">
        <w:t>, if anything,</w:t>
      </w:r>
      <w:r w:rsidR="007C1BFC">
        <w:t xml:space="preserve"> </w:t>
      </w:r>
      <w:r w:rsidRPr="00F55A7D">
        <w:t>does it do to the body?</w:t>
      </w:r>
      <w:r w:rsidR="007C1BFC">
        <w:t xml:space="preserve"> What</w:t>
      </w:r>
      <w:r w:rsidR="002F0A51">
        <w:t>, if anything,</w:t>
      </w:r>
      <w:r w:rsidR="007C1BFC">
        <w:t xml:space="preserve"> does it do to the brain?</w:t>
      </w:r>
    </w:p>
    <w:p w:rsidR="006F6D51" w:rsidRDefault="00762B40" w:rsidP="006F6D51">
      <w:r>
        <w:tab/>
      </w:r>
      <w:r w:rsidR="006F6D51">
        <w:t>{Topics we expect to hear about include: withdrawal, satisfaction/buzz; health effects}</w:t>
      </w:r>
    </w:p>
    <w:p w:rsidR="002B20AE" w:rsidRDefault="002B20AE" w:rsidP="002B1948">
      <w:pPr>
        <w:pStyle w:val="ListParagraph"/>
        <w:numPr>
          <w:ilvl w:val="0"/>
          <w:numId w:val="13"/>
        </w:numPr>
        <w:rPr>
          <w:i/>
        </w:rPr>
      </w:pPr>
      <w:r>
        <w:rPr>
          <w:i/>
        </w:rPr>
        <w:t>Does it affect how people feel</w:t>
      </w:r>
      <w:r w:rsidR="007C1BFC">
        <w:rPr>
          <w:i/>
        </w:rPr>
        <w:t xml:space="preserve"> physically or emotionally</w:t>
      </w:r>
      <w:r>
        <w:rPr>
          <w:i/>
        </w:rPr>
        <w:t>? Does it affect their health?</w:t>
      </w:r>
    </w:p>
    <w:p w:rsidR="00C85638" w:rsidRDefault="006F6D51" w:rsidP="002B20AE">
      <w:pPr>
        <w:pStyle w:val="ListParagraph"/>
        <w:numPr>
          <w:ilvl w:val="0"/>
          <w:numId w:val="13"/>
        </w:numPr>
        <w:rPr>
          <w:i/>
        </w:rPr>
      </w:pPr>
      <w:r w:rsidRPr="00E87E5A">
        <w:rPr>
          <w:i/>
        </w:rPr>
        <w:t>Does it affect everyone the same way?</w:t>
      </w:r>
    </w:p>
    <w:p w:rsidR="002B20AE" w:rsidRDefault="002B20AE" w:rsidP="00F55A7D">
      <w:pPr>
        <w:pStyle w:val="ListParagraph"/>
        <w:ind w:left="1440"/>
      </w:pPr>
    </w:p>
    <w:p w:rsidR="00015655" w:rsidRPr="00762B40" w:rsidRDefault="00015655" w:rsidP="00F55A7D">
      <w:pPr>
        <w:pStyle w:val="ListParagraph"/>
        <w:ind w:left="1440"/>
      </w:pPr>
    </w:p>
    <w:p w:rsidR="00EE4ECC" w:rsidRDefault="00F15BEF">
      <w:pPr>
        <w:rPr>
          <w:u w:val="single"/>
        </w:rPr>
      </w:pPr>
      <w:r>
        <w:rPr>
          <w:u w:val="single"/>
        </w:rPr>
        <w:t xml:space="preserve">Part III: </w:t>
      </w:r>
      <w:r w:rsidR="00EE4ECC" w:rsidRPr="00EE4ECC">
        <w:rPr>
          <w:u w:val="single"/>
        </w:rPr>
        <w:t>Nicotine and Tobacco Products</w:t>
      </w:r>
      <w:r w:rsidR="007279F4">
        <w:rPr>
          <w:u w:val="single"/>
        </w:rPr>
        <w:t xml:space="preserve"> </w:t>
      </w:r>
      <w:r w:rsidR="00015655">
        <w:rPr>
          <w:u w:val="single"/>
        </w:rPr>
        <w:t>and NRT</w:t>
      </w:r>
      <w:r w:rsidR="00350AB9">
        <w:rPr>
          <w:u w:val="single"/>
        </w:rPr>
        <w:t xml:space="preserve"> [</w:t>
      </w:r>
      <w:r w:rsidR="005F3731">
        <w:rPr>
          <w:u w:val="single"/>
        </w:rPr>
        <w:t>4</w:t>
      </w:r>
      <w:r w:rsidR="007423C7">
        <w:rPr>
          <w:u w:val="single"/>
        </w:rPr>
        <w:t>0</w:t>
      </w:r>
      <w:r w:rsidR="00350AB9">
        <w:rPr>
          <w:u w:val="single"/>
        </w:rPr>
        <w:t xml:space="preserve"> minutes]</w:t>
      </w:r>
    </w:p>
    <w:p w:rsidR="002B20AE" w:rsidRDefault="002B20AE">
      <w:pPr>
        <w:rPr>
          <w:u w:val="single"/>
        </w:rPr>
      </w:pPr>
      <w:r>
        <w:rPr>
          <w:u w:val="single"/>
        </w:rPr>
        <w:t>Now we’re going to talk about other tobacco products, so let’s</w:t>
      </w:r>
      <w:r w:rsidR="00015655">
        <w:rPr>
          <w:u w:val="single"/>
        </w:rPr>
        <w:t xml:space="preserve"> start by making</w:t>
      </w:r>
      <w:r>
        <w:rPr>
          <w:u w:val="single"/>
        </w:rPr>
        <w:t xml:space="preserve"> a list of the different types of tobacco products you know about. These don’t have to be things you use or have even tried—just any tobacco product you know about.</w:t>
      </w:r>
    </w:p>
    <w:p w:rsidR="00C85638" w:rsidRPr="009B400B" w:rsidRDefault="002B20AE">
      <w:r w:rsidRPr="009B400B">
        <w:t>[List of products named on white board; refer to this list for ensuing discussion.]</w:t>
      </w:r>
    </w:p>
    <w:p w:rsidR="00015655" w:rsidRPr="002B20AE" w:rsidRDefault="00015655">
      <w:pPr>
        <w:rPr>
          <w:i/>
          <w:u w:val="single"/>
        </w:rPr>
      </w:pPr>
    </w:p>
    <w:p w:rsidR="002B20AE" w:rsidRDefault="00015655" w:rsidP="00015655">
      <w:pPr>
        <w:pStyle w:val="ListParagraph"/>
        <w:numPr>
          <w:ilvl w:val="0"/>
          <w:numId w:val="25"/>
        </w:numPr>
      </w:pPr>
      <w:r>
        <w:t>Do all tobacco products have nicotine? Does a person get the same amount of nicotine from using these different products—or does it differ?</w:t>
      </w:r>
    </w:p>
    <w:p w:rsidR="00703721" w:rsidRPr="002B20AE" w:rsidRDefault="002B20AE" w:rsidP="002B20AE">
      <w:pPr>
        <w:pStyle w:val="ListParagraph"/>
        <w:numPr>
          <w:ilvl w:val="0"/>
          <w:numId w:val="21"/>
        </w:numPr>
        <w:rPr>
          <w:i/>
        </w:rPr>
      </w:pPr>
      <w:r>
        <w:rPr>
          <w:i/>
        </w:rPr>
        <w:t>C</w:t>
      </w:r>
      <w:r w:rsidR="00703721" w:rsidRPr="002B20AE">
        <w:rPr>
          <w:i/>
        </w:rPr>
        <w:t>an you tell how much nicotine is in a product?</w:t>
      </w:r>
      <w:r w:rsidR="00015655">
        <w:rPr>
          <w:i/>
        </w:rPr>
        <w:t xml:space="preserve"> </w:t>
      </w:r>
      <w:r>
        <w:rPr>
          <w:i/>
        </w:rPr>
        <w:t>If so, how?</w:t>
      </w:r>
    </w:p>
    <w:p w:rsidR="006F6D51" w:rsidRPr="00703721" w:rsidRDefault="00F05D6C" w:rsidP="006F6D51">
      <w:pPr>
        <w:pStyle w:val="ListParagraph"/>
        <w:numPr>
          <w:ilvl w:val="0"/>
          <w:numId w:val="11"/>
        </w:numPr>
        <w:rPr>
          <w:i/>
        </w:rPr>
      </w:pPr>
      <w:r w:rsidRPr="00703721">
        <w:rPr>
          <w:i/>
        </w:rPr>
        <w:t xml:space="preserve">(Tobacco users only: </w:t>
      </w:r>
      <w:r w:rsidR="006F6D51" w:rsidRPr="00703721">
        <w:rPr>
          <w:i/>
        </w:rPr>
        <w:t>Do you know how much nicotine you consume</w:t>
      </w:r>
      <w:r w:rsidR="00DD17A9" w:rsidRPr="00703721">
        <w:rPr>
          <w:i/>
        </w:rPr>
        <w:t xml:space="preserve"> or how much is in the brand of product you use</w:t>
      </w:r>
      <w:r w:rsidR="006F6D51" w:rsidRPr="00703721">
        <w:rPr>
          <w:i/>
        </w:rPr>
        <w:t>?</w:t>
      </w:r>
      <w:r w:rsidRPr="00703721">
        <w:rPr>
          <w:i/>
        </w:rPr>
        <w:t>)</w:t>
      </w:r>
    </w:p>
    <w:p w:rsidR="00162339" w:rsidRPr="00015655" w:rsidRDefault="007C1BFC" w:rsidP="00015655">
      <w:pPr>
        <w:pStyle w:val="ListParagraph"/>
        <w:numPr>
          <w:ilvl w:val="0"/>
          <w:numId w:val="25"/>
        </w:numPr>
      </w:pPr>
      <w:r>
        <w:t>Do you know of</w:t>
      </w:r>
      <w:r w:rsidR="00162339" w:rsidRPr="00015655">
        <w:t xml:space="preserve"> any products that are lower in nicotine</w:t>
      </w:r>
      <w:r w:rsidR="00932786" w:rsidRPr="00015655">
        <w:t xml:space="preserve"> than regular</w:t>
      </w:r>
      <w:r w:rsidR="00DD17A9" w:rsidRPr="00015655">
        <w:t>/typical</w:t>
      </w:r>
      <w:r w:rsidR="00932786" w:rsidRPr="00015655">
        <w:t xml:space="preserve"> cigarettes</w:t>
      </w:r>
      <w:r w:rsidR="00162339" w:rsidRPr="00015655">
        <w:t>? What are they like?</w:t>
      </w:r>
    </w:p>
    <w:p w:rsidR="00B00215" w:rsidRPr="00703721" w:rsidRDefault="00B00215" w:rsidP="006F6D51">
      <w:pPr>
        <w:pStyle w:val="ListParagraph"/>
        <w:numPr>
          <w:ilvl w:val="0"/>
          <w:numId w:val="11"/>
        </w:numPr>
        <w:rPr>
          <w:i/>
        </w:rPr>
      </w:pPr>
      <w:r w:rsidRPr="00703721">
        <w:rPr>
          <w:i/>
        </w:rPr>
        <w:t>(Tobacco users only: Have you tried</w:t>
      </w:r>
      <w:r w:rsidR="008E6F9A" w:rsidRPr="00703721">
        <w:rPr>
          <w:i/>
        </w:rPr>
        <w:t xml:space="preserve"> </w:t>
      </w:r>
      <w:r w:rsidR="003F0757" w:rsidRPr="00703721">
        <w:rPr>
          <w:i/>
        </w:rPr>
        <w:t>any lower nicotine products</w:t>
      </w:r>
      <w:r w:rsidRPr="00703721">
        <w:rPr>
          <w:i/>
        </w:rPr>
        <w:t xml:space="preserve">? </w:t>
      </w:r>
      <w:r w:rsidR="003E3C60" w:rsidRPr="00703721">
        <w:rPr>
          <w:i/>
        </w:rPr>
        <w:t xml:space="preserve"> </w:t>
      </w:r>
      <w:r w:rsidR="00703721" w:rsidRPr="00703721">
        <w:rPr>
          <w:i/>
        </w:rPr>
        <w:t xml:space="preserve">If yes, which ones? </w:t>
      </w:r>
      <w:r w:rsidRPr="00703721">
        <w:rPr>
          <w:i/>
        </w:rPr>
        <w:t>How did you choose which product to use?)</w:t>
      </w:r>
    </w:p>
    <w:p w:rsidR="00E50269" w:rsidRPr="00703721" w:rsidRDefault="00162339" w:rsidP="00E50269">
      <w:pPr>
        <w:pStyle w:val="ListParagraph"/>
        <w:numPr>
          <w:ilvl w:val="0"/>
          <w:numId w:val="11"/>
        </w:numPr>
        <w:rPr>
          <w:i/>
        </w:rPr>
      </w:pPr>
      <w:r w:rsidRPr="00703721">
        <w:rPr>
          <w:i/>
        </w:rPr>
        <w:t>If a product is lower in nicotine, what does that mean? (Does it affect the body the same</w:t>
      </w:r>
      <w:r w:rsidR="00932786" w:rsidRPr="00703721">
        <w:rPr>
          <w:i/>
        </w:rPr>
        <w:t xml:space="preserve"> way as regular</w:t>
      </w:r>
      <w:r w:rsidR="00DD17A9" w:rsidRPr="00703721">
        <w:rPr>
          <w:i/>
        </w:rPr>
        <w:t>/typical</w:t>
      </w:r>
      <w:r w:rsidR="00932786" w:rsidRPr="00703721">
        <w:rPr>
          <w:i/>
        </w:rPr>
        <w:t xml:space="preserve"> cigarettes</w:t>
      </w:r>
      <w:r w:rsidRPr="00703721">
        <w:rPr>
          <w:i/>
        </w:rPr>
        <w:t>?)</w:t>
      </w:r>
    </w:p>
    <w:p w:rsidR="00703721" w:rsidRPr="00703721" w:rsidRDefault="00703721" w:rsidP="00703721">
      <w:pPr>
        <w:pStyle w:val="ListParagraph"/>
        <w:numPr>
          <w:ilvl w:val="1"/>
          <w:numId w:val="11"/>
        </w:numPr>
        <w:rPr>
          <w:i/>
        </w:rPr>
      </w:pPr>
      <w:r w:rsidRPr="00703721">
        <w:rPr>
          <w:i/>
        </w:rPr>
        <w:t>Is a low nicotine product safer for you than the same product with more nicotine?</w:t>
      </w:r>
      <w:r w:rsidR="002B20AE">
        <w:rPr>
          <w:i/>
        </w:rPr>
        <w:t xml:space="preserve"> Why?</w:t>
      </w:r>
    </w:p>
    <w:p w:rsidR="006F6D51" w:rsidRDefault="007279F4" w:rsidP="00015655">
      <w:pPr>
        <w:pStyle w:val="ListParagraph"/>
        <w:numPr>
          <w:ilvl w:val="0"/>
          <w:numId w:val="25"/>
        </w:numPr>
      </w:pPr>
      <w:r>
        <w:t>What other products have nicotine in them? (</w:t>
      </w:r>
      <w:r w:rsidR="00843753">
        <w:rPr>
          <w:i/>
        </w:rPr>
        <w:t>NRT</w:t>
      </w:r>
      <w:r>
        <w:t>)</w:t>
      </w:r>
      <w:r w:rsidR="006F6D51">
        <w:t xml:space="preserve"> </w:t>
      </w:r>
    </w:p>
    <w:p w:rsidR="00015655" w:rsidRDefault="00015655" w:rsidP="001F5EBA">
      <w:pPr>
        <w:pStyle w:val="ListParagraph"/>
        <w:ind w:left="360"/>
      </w:pPr>
      <w:r>
        <w:t>[If NRT products are mentioned, reference as you transition…]</w:t>
      </w:r>
    </w:p>
    <w:p w:rsidR="00E7120C" w:rsidRDefault="00015655" w:rsidP="00E7120C">
      <w:pPr>
        <w:pStyle w:val="ListParagraph"/>
      </w:pPr>
      <w:r>
        <w:lastRenderedPageBreak/>
        <w:t>Ok, l</w:t>
      </w:r>
      <w:r w:rsidR="00E7120C">
        <w:t xml:space="preserve">et’s talk a little bit </w:t>
      </w:r>
      <w:r>
        <w:t xml:space="preserve">more </w:t>
      </w:r>
      <w:r w:rsidR="00E7120C">
        <w:t xml:space="preserve">about products like the </w:t>
      </w:r>
      <w:r>
        <w:t>patch, or gum (these products are somet</w:t>
      </w:r>
      <w:r w:rsidR="00DD673C">
        <w:t>imes</w:t>
      </w:r>
      <w:r>
        <w:t xml:space="preserve"> </w:t>
      </w:r>
      <w:r w:rsidR="00E7120C">
        <w:t xml:space="preserve">referred to as “Nicotine Replacement </w:t>
      </w:r>
      <w:r w:rsidR="00843753">
        <w:t>Therapy</w:t>
      </w:r>
      <w:r w:rsidR="00E7120C">
        <w:t>” or NRT</w:t>
      </w:r>
      <w:r>
        <w:t>)</w:t>
      </w:r>
      <w:r w:rsidR="00E7120C">
        <w:t>.</w:t>
      </w:r>
    </w:p>
    <w:p w:rsidR="000909EF" w:rsidRPr="000909EF" w:rsidRDefault="000909EF" w:rsidP="000909EF">
      <w:pPr>
        <w:pStyle w:val="ListParagraph"/>
        <w:numPr>
          <w:ilvl w:val="0"/>
          <w:numId w:val="25"/>
        </w:numPr>
      </w:pPr>
      <w:r w:rsidRPr="000909EF">
        <w:t>How are these prod</w:t>
      </w:r>
      <w:r w:rsidR="001F5EBA">
        <w:t>ucts the same or different from</w:t>
      </w:r>
      <w:r w:rsidRPr="000909EF">
        <w:t xml:space="preserve"> cigarettes?</w:t>
      </w:r>
    </w:p>
    <w:p w:rsidR="00A956F5" w:rsidRPr="00843753" w:rsidRDefault="00A956F5" w:rsidP="00843753">
      <w:pPr>
        <w:pStyle w:val="CommentText"/>
        <w:numPr>
          <w:ilvl w:val="0"/>
          <w:numId w:val="27"/>
        </w:numPr>
        <w:rPr>
          <w:sz w:val="24"/>
          <w:szCs w:val="24"/>
        </w:rPr>
      </w:pPr>
      <w:r w:rsidRPr="00843753">
        <w:rPr>
          <w:sz w:val="24"/>
          <w:szCs w:val="24"/>
        </w:rPr>
        <w:t>How does the nicotine in these products compare with nicotine from cigarettes? Does it affect how people feel in the same way? Does it affect the body in the same way?</w:t>
      </w:r>
    </w:p>
    <w:p w:rsidR="00F05D6C" w:rsidRPr="001B4CCE" w:rsidRDefault="000909EF" w:rsidP="00E50269">
      <w:pPr>
        <w:pStyle w:val="ListParagraph"/>
        <w:numPr>
          <w:ilvl w:val="0"/>
          <w:numId w:val="11"/>
        </w:numPr>
        <w:rPr>
          <w:i/>
        </w:rPr>
      </w:pPr>
      <w:r w:rsidRPr="001B4CCE">
        <w:rPr>
          <w:i/>
        </w:rPr>
        <w:t xml:space="preserve"> </w:t>
      </w:r>
      <w:r w:rsidR="00F05D6C" w:rsidRPr="001B4CCE">
        <w:rPr>
          <w:i/>
        </w:rPr>
        <w:t>(Tobacco users only: Have you tried</w:t>
      </w:r>
      <w:r w:rsidR="008E6F9A" w:rsidRPr="001B4CCE">
        <w:rPr>
          <w:i/>
        </w:rPr>
        <w:t xml:space="preserve"> </w:t>
      </w:r>
      <w:r w:rsidR="00164482">
        <w:rPr>
          <w:i/>
        </w:rPr>
        <w:t>any type of NRT</w:t>
      </w:r>
      <w:r w:rsidR="00F05D6C" w:rsidRPr="001B4CCE">
        <w:rPr>
          <w:i/>
        </w:rPr>
        <w:t>? How did you choose which product to use?)</w:t>
      </w:r>
    </w:p>
    <w:p w:rsidR="00DD17A9" w:rsidRDefault="00DD17A9" w:rsidP="00DD17A9">
      <w:pPr>
        <w:ind w:left="360"/>
      </w:pPr>
    </w:p>
    <w:p w:rsidR="00162339" w:rsidRDefault="00162339">
      <w:pPr>
        <w:rPr>
          <w:u w:val="single"/>
        </w:rPr>
      </w:pPr>
    </w:p>
    <w:p w:rsidR="00E7120C" w:rsidRDefault="00E7120C">
      <w:pPr>
        <w:rPr>
          <w:u w:val="single"/>
        </w:rPr>
      </w:pPr>
      <w:r>
        <w:rPr>
          <w:u w:val="single"/>
        </w:rPr>
        <w:t>False close</w:t>
      </w:r>
      <w:r w:rsidR="005F3731">
        <w:rPr>
          <w:u w:val="single"/>
        </w:rPr>
        <w:t xml:space="preserve"> [3 minutes]</w:t>
      </w:r>
    </w:p>
    <w:p w:rsidR="002F0A51" w:rsidRDefault="002F0A51">
      <w:pPr>
        <w:rPr>
          <w:i/>
        </w:rPr>
      </w:pPr>
      <w:r>
        <w:t>[</w:t>
      </w:r>
      <w:r>
        <w:rPr>
          <w:i/>
        </w:rPr>
        <w:t>Check back room for any additional or follow-up questions]</w:t>
      </w:r>
    </w:p>
    <w:p w:rsidR="00E7120C" w:rsidRPr="002F0A51" w:rsidRDefault="002F0A51">
      <w:pPr>
        <w:rPr>
          <w:i/>
        </w:rPr>
      </w:pPr>
      <w:r>
        <w:rPr>
          <w:i/>
        </w:rPr>
        <w:t xml:space="preserve"> </w:t>
      </w:r>
    </w:p>
    <w:p w:rsidR="00E50269" w:rsidRDefault="007279F4">
      <w:pPr>
        <w:rPr>
          <w:u w:val="single"/>
        </w:rPr>
      </w:pPr>
      <w:r>
        <w:rPr>
          <w:u w:val="single"/>
        </w:rPr>
        <w:t xml:space="preserve">Conclusion and Debrief </w:t>
      </w:r>
      <w:r w:rsidR="00E7120C">
        <w:rPr>
          <w:u w:val="single"/>
        </w:rPr>
        <w:t>[5 min</w:t>
      </w:r>
      <w:r w:rsidR="002F0A51">
        <w:rPr>
          <w:u w:val="single"/>
        </w:rPr>
        <w:t>utes</w:t>
      </w:r>
      <w:r w:rsidR="00E7120C">
        <w:rPr>
          <w:u w:val="single"/>
        </w:rPr>
        <w:t>]</w:t>
      </w:r>
    </w:p>
    <w:p w:rsidR="002F0A51" w:rsidRPr="001E66D8" w:rsidRDefault="002F0A51" w:rsidP="002F0A51">
      <w:pPr>
        <w:tabs>
          <w:tab w:val="left" w:pos="-720"/>
        </w:tabs>
        <w:suppressAutoHyphens/>
        <w:spacing w:line="240" w:lineRule="auto"/>
        <w:rPr>
          <w:rFonts w:cstheme="minorHAnsi"/>
        </w:rPr>
      </w:pPr>
      <w:r w:rsidRPr="006343F3">
        <w:rPr>
          <w:rFonts w:cstheme="minorHAnsi"/>
        </w:rPr>
        <w:t xml:space="preserve">I would like to thank you for coming here today and participating in this discussion.  This research was sponsored by the Food and Drug Administration also known as the FDA. </w:t>
      </w:r>
      <w:r>
        <w:rPr>
          <w:rFonts w:cstheme="minorHAnsi"/>
        </w:rPr>
        <w:t>FDA would like to thank you for sharing your opinions as they</w:t>
      </w:r>
      <w:r w:rsidRPr="006343F3">
        <w:rPr>
          <w:rFonts w:cstheme="minorHAnsi"/>
        </w:rPr>
        <w:t xml:space="preserve"> will be very useful </w:t>
      </w:r>
      <w:r>
        <w:rPr>
          <w:rFonts w:cstheme="minorHAnsi"/>
        </w:rPr>
        <w:t xml:space="preserve">in </w:t>
      </w:r>
      <w:r w:rsidRPr="006343F3">
        <w:rPr>
          <w:rFonts w:cstheme="minorHAnsi"/>
        </w:rPr>
        <w:t>helping the</w:t>
      </w:r>
      <w:r>
        <w:rPr>
          <w:rFonts w:cstheme="minorHAnsi"/>
        </w:rPr>
        <w:t>m to</w:t>
      </w:r>
      <w:r w:rsidRPr="006343F3">
        <w:rPr>
          <w:rFonts w:cstheme="minorHAnsi"/>
        </w:rPr>
        <w:t xml:space="preserve"> understand people’s reactions and thoughts about </w:t>
      </w:r>
      <w:r>
        <w:rPr>
          <w:rFonts w:cstheme="minorHAnsi"/>
        </w:rPr>
        <w:t>the</w:t>
      </w:r>
      <w:r w:rsidRPr="006343F3">
        <w:rPr>
          <w:rFonts w:cstheme="minorHAnsi"/>
        </w:rPr>
        <w:t xml:space="preserve"> tobacco products</w:t>
      </w:r>
      <w:r>
        <w:rPr>
          <w:rFonts w:cstheme="minorHAnsi"/>
        </w:rPr>
        <w:t xml:space="preserve"> we have talked about</w:t>
      </w:r>
      <w:r w:rsidRPr="006343F3">
        <w:rPr>
          <w:rFonts w:cstheme="minorHAnsi"/>
        </w:rPr>
        <w:t xml:space="preserve">.  The FDA wants you to know that there is no safe tobacco product.  Here is a pamphlet with information </w:t>
      </w:r>
      <w:r>
        <w:rPr>
          <w:rFonts w:cstheme="minorHAnsi"/>
        </w:rPr>
        <w:t xml:space="preserve">from FDA </w:t>
      </w:r>
      <w:r w:rsidRPr="006343F3">
        <w:rPr>
          <w:rFonts w:cstheme="minorHAnsi"/>
        </w:rPr>
        <w:t xml:space="preserve">on how users can quit.  Feel free to share this pamphlet with tobacco users you might know.  </w:t>
      </w:r>
    </w:p>
    <w:p w:rsidR="002F0A51" w:rsidRPr="00E50269" w:rsidRDefault="002F0A51">
      <w:pPr>
        <w:rPr>
          <w:u w:val="single"/>
        </w:rPr>
      </w:pPr>
    </w:p>
    <w:sectPr w:rsidR="002F0A51" w:rsidRPr="00E502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93" w:rsidRDefault="00156693" w:rsidP="007356E1">
      <w:pPr>
        <w:spacing w:line="240" w:lineRule="auto"/>
      </w:pPr>
      <w:r>
        <w:separator/>
      </w:r>
    </w:p>
  </w:endnote>
  <w:endnote w:type="continuationSeparator" w:id="0">
    <w:p w:rsidR="00156693" w:rsidRDefault="00156693" w:rsidP="00735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E1" w:rsidRDefault="00735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E1" w:rsidRDefault="007356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E1" w:rsidRDefault="00735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93" w:rsidRDefault="00156693" w:rsidP="007356E1">
      <w:pPr>
        <w:spacing w:line="240" w:lineRule="auto"/>
      </w:pPr>
      <w:r>
        <w:separator/>
      </w:r>
    </w:p>
  </w:footnote>
  <w:footnote w:type="continuationSeparator" w:id="0">
    <w:p w:rsidR="00156693" w:rsidRDefault="00156693" w:rsidP="007356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E1" w:rsidRDefault="007356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E1" w:rsidRDefault="00393E15">
    <w:pPr>
      <w:pStyle w:val="Header"/>
    </w:pPr>
    <w:sdt>
      <w:sdtPr>
        <w:id w:val="1359469864"/>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356E1">
      <w:t>INTERNAL-DRAFT-DELIBERATIV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E1" w:rsidRDefault="00735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A6A"/>
    <w:multiLevelType w:val="hybridMultilevel"/>
    <w:tmpl w:val="84344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D1F51"/>
    <w:multiLevelType w:val="hybridMultilevel"/>
    <w:tmpl w:val="34A6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53D44"/>
    <w:multiLevelType w:val="hybridMultilevel"/>
    <w:tmpl w:val="D5523CA2"/>
    <w:lvl w:ilvl="0" w:tplc="C4EE63CA">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9AC4C32"/>
    <w:multiLevelType w:val="hybridMultilevel"/>
    <w:tmpl w:val="DBC01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C528C1"/>
    <w:multiLevelType w:val="hybridMultilevel"/>
    <w:tmpl w:val="7A6E2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9230D4"/>
    <w:multiLevelType w:val="hybridMultilevel"/>
    <w:tmpl w:val="62A848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6669E4"/>
    <w:multiLevelType w:val="hybridMultilevel"/>
    <w:tmpl w:val="2AE0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2D1"/>
    <w:multiLevelType w:val="hybridMultilevel"/>
    <w:tmpl w:val="2F52A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8D0EB6"/>
    <w:multiLevelType w:val="hybridMultilevel"/>
    <w:tmpl w:val="01C0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F6483"/>
    <w:multiLevelType w:val="hybridMultilevel"/>
    <w:tmpl w:val="C17C4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1830A8"/>
    <w:multiLevelType w:val="hybridMultilevel"/>
    <w:tmpl w:val="9662D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2291F"/>
    <w:multiLevelType w:val="hybridMultilevel"/>
    <w:tmpl w:val="7D72E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1C77DB"/>
    <w:multiLevelType w:val="hybridMultilevel"/>
    <w:tmpl w:val="B540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A506E"/>
    <w:multiLevelType w:val="hybridMultilevel"/>
    <w:tmpl w:val="1F8C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7416F"/>
    <w:multiLevelType w:val="hybridMultilevel"/>
    <w:tmpl w:val="88882882"/>
    <w:lvl w:ilvl="0" w:tplc="8CE81FFA">
      <w:start w:val="1"/>
      <w:numFmt w:val="decimal"/>
      <w:lvlText w:val="%1."/>
      <w:lvlJc w:val="left"/>
      <w:pPr>
        <w:ind w:left="720" w:hanging="360"/>
      </w:pPr>
      <w:rPr>
        <w:rFonts w:ascii="Times New Roman" w:eastAsia="Times New Roman" w:hAnsi="Times New Roman" w:cs="Times New Roman"/>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53B11"/>
    <w:multiLevelType w:val="hybridMultilevel"/>
    <w:tmpl w:val="2C92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1927A2"/>
    <w:multiLevelType w:val="hybridMultilevel"/>
    <w:tmpl w:val="50124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A353D6"/>
    <w:multiLevelType w:val="hybridMultilevel"/>
    <w:tmpl w:val="2C32D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6E7A9A"/>
    <w:multiLevelType w:val="hybridMultilevel"/>
    <w:tmpl w:val="4FB4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F0B53"/>
    <w:multiLevelType w:val="hybridMultilevel"/>
    <w:tmpl w:val="38E4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7E4D71"/>
    <w:multiLevelType w:val="hybridMultilevel"/>
    <w:tmpl w:val="6A2C9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C91F5E"/>
    <w:multiLevelType w:val="hybridMultilevel"/>
    <w:tmpl w:val="2B3A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2728C"/>
    <w:multiLevelType w:val="hybridMultilevel"/>
    <w:tmpl w:val="C3CAC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EA098E"/>
    <w:multiLevelType w:val="hybridMultilevel"/>
    <w:tmpl w:val="573E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80C6A"/>
    <w:multiLevelType w:val="hybridMultilevel"/>
    <w:tmpl w:val="C5E44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C84740"/>
    <w:multiLevelType w:val="hybridMultilevel"/>
    <w:tmpl w:val="6C84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D3B087D"/>
    <w:multiLevelType w:val="hybridMultilevel"/>
    <w:tmpl w:val="C7B2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5"/>
  </w:num>
  <w:num w:numId="4">
    <w:abstractNumId w:val="0"/>
  </w:num>
  <w:num w:numId="5">
    <w:abstractNumId w:val="24"/>
  </w:num>
  <w:num w:numId="6">
    <w:abstractNumId w:val="5"/>
  </w:num>
  <w:num w:numId="7">
    <w:abstractNumId w:val="13"/>
  </w:num>
  <w:num w:numId="8">
    <w:abstractNumId w:val="6"/>
  </w:num>
  <w:num w:numId="9">
    <w:abstractNumId w:val="12"/>
  </w:num>
  <w:num w:numId="10">
    <w:abstractNumId w:val="20"/>
  </w:num>
  <w:num w:numId="11">
    <w:abstractNumId w:val="17"/>
  </w:num>
  <w:num w:numId="12">
    <w:abstractNumId w:val="16"/>
  </w:num>
  <w:num w:numId="13">
    <w:abstractNumId w:val="15"/>
  </w:num>
  <w:num w:numId="14">
    <w:abstractNumId w:val="4"/>
  </w:num>
  <w:num w:numId="15">
    <w:abstractNumId w:val="9"/>
  </w:num>
  <w:num w:numId="16">
    <w:abstractNumId w:val="23"/>
  </w:num>
  <w:num w:numId="17">
    <w:abstractNumId w:val="3"/>
  </w:num>
  <w:num w:numId="18">
    <w:abstractNumId w:val="1"/>
  </w:num>
  <w:num w:numId="19">
    <w:abstractNumId w:val="10"/>
  </w:num>
  <w:num w:numId="20">
    <w:abstractNumId w:val="14"/>
  </w:num>
  <w:num w:numId="21">
    <w:abstractNumId w:val="11"/>
  </w:num>
  <w:num w:numId="22">
    <w:abstractNumId w:val="2"/>
  </w:num>
  <w:num w:numId="23">
    <w:abstractNumId w:val="18"/>
  </w:num>
  <w:num w:numId="24">
    <w:abstractNumId w:val="26"/>
  </w:num>
  <w:num w:numId="25">
    <w:abstractNumId w:val="22"/>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39"/>
    <w:rsid w:val="00001D96"/>
    <w:rsid w:val="00015655"/>
    <w:rsid w:val="000246FA"/>
    <w:rsid w:val="0002683A"/>
    <w:rsid w:val="00045B5B"/>
    <w:rsid w:val="00075436"/>
    <w:rsid w:val="00077AD3"/>
    <w:rsid w:val="000909EF"/>
    <w:rsid w:val="00133113"/>
    <w:rsid w:val="00156693"/>
    <w:rsid w:val="00160C27"/>
    <w:rsid w:val="00162339"/>
    <w:rsid w:val="00164482"/>
    <w:rsid w:val="00167061"/>
    <w:rsid w:val="001A47D8"/>
    <w:rsid w:val="001B4CCE"/>
    <w:rsid w:val="001D65BA"/>
    <w:rsid w:val="001F0D45"/>
    <w:rsid w:val="001F5EBA"/>
    <w:rsid w:val="00203E81"/>
    <w:rsid w:val="00212AD9"/>
    <w:rsid w:val="0026720B"/>
    <w:rsid w:val="002715E3"/>
    <w:rsid w:val="002A7DA3"/>
    <w:rsid w:val="002B1948"/>
    <w:rsid w:val="002B20AE"/>
    <w:rsid w:val="002D00EE"/>
    <w:rsid w:val="002F0A51"/>
    <w:rsid w:val="002F3EB1"/>
    <w:rsid w:val="002F59C4"/>
    <w:rsid w:val="003062B1"/>
    <w:rsid w:val="003178F7"/>
    <w:rsid w:val="00317BBA"/>
    <w:rsid w:val="0034382C"/>
    <w:rsid w:val="00350AB9"/>
    <w:rsid w:val="003631AF"/>
    <w:rsid w:val="00366119"/>
    <w:rsid w:val="00375FCE"/>
    <w:rsid w:val="00395077"/>
    <w:rsid w:val="003E1B99"/>
    <w:rsid w:val="003E3C60"/>
    <w:rsid w:val="003E7292"/>
    <w:rsid w:val="003F0757"/>
    <w:rsid w:val="003F1F23"/>
    <w:rsid w:val="00423D53"/>
    <w:rsid w:val="004276E5"/>
    <w:rsid w:val="004302CE"/>
    <w:rsid w:val="00474B0F"/>
    <w:rsid w:val="004A7AC0"/>
    <w:rsid w:val="004B4BD9"/>
    <w:rsid w:val="004B5557"/>
    <w:rsid w:val="004E1243"/>
    <w:rsid w:val="005544F2"/>
    <w:rsid w:val="00556C53"/>
    <w:rsid w:val="00565DBA"/>
    <w:rsid w:val="00566C77"/>
    <w:rsid w:val="005A4A99"/>
    <w:rsid w:val="005F3731"/>
    <w:rsid w:val="00610351"/>
    <w:rsid w:val="00611083"/>
    <w:rsid w:val="00624DCA"/>
    <w:rsid w:val="0064073B"/>
    <w:rsid w:val="0069343E"/>
    <w:rsid w:val="0069466E"/>
    <w:rsid w:val="006B3A0F"/>
    <w:rsid w:val="006C0169"/>
    <w:rsid w:val="006C31AD"/>
    <w:rsid w:val="006D6496"/>
    <w:rsid w:val="006D6C15"/>
    <w:rsid w:val="006F6D51"/>
    <w:rsid w:val="00703721"/>
    <w:rsid w:val="007121E7"/>
    <w:rsid w:val="007246CF"/>
    <w:rsid w:val="007279F4"/>
    <w:rsid w:val="007356E1"/>
    <w:rsid w:val="007423C7"/>
    <w:rsid w:val="00762B40"/>
    <w:rsid w:val="0079232D"/>
    <w:rsid w:val="007968E9"/>
    <w:rsid w:val="007C1BFC"/>
    <w:rsid w:val="007C28B6"/>
    <w:rsid w:val="007C60F4"/>
    <w:rsid w:val="007E27D2"/>
    <w:rsid w:val="007E3CED"/>
    <w:rsid w:val="007F36CE"/>
    <w:rsid w:val="00825561"/>
    <w:rsid w:val="00843753"/>
    <w:rsid w:val="00846CAB"/>
    <w:rsid w:val="00857843"/>
    <w:rsid w:val="00887BA5"/>
    <w:rsid w:val="008B3C34"/>
    <w:rsid w:val="008E6F9A"/>
    <w:rsid w:val="008E720F"/>
    <w:rsid w:val="00932786"/>
    <w:rsid w:val="009542E6"/>
    <w:rsid w:val="009B400B"/>
    <w:rsid w:val="009C0C0E"/>
    <w:rsid w:val="009F0905"/>
    <w:rsid w:val="00A32293"/>
    <w:rsid w:val="00A703CB"/>
    <w:rsid w:val="00A705CE"/>
    <w:rsid w:val="00A86F97"/>
    <w:rsid w:val="00A956F5"/>
    <w:rsid w:val="00AA3B31"/>
    <w:rsid w:val="00AD17CE"/>
    <w:rsid w:val="00B00215"/>
    <w:rsid w:val="00B2297B"/>
    <w:rsid w:val="00B54090"/>
    <w:rsid w:val="00C24862"/>
    <w:rsid w:val="00C317AE"/>
    <w:rsid w:val="00C47C44"/>
    <w:rsid w:val="00C85638"/>
    <w:rsid w:val="00CB4BFF"/>
    <w:rsid w:val="00CE56E3"/>
    <w:rsid w:val="00D22501"/>
    <w:rsid w:val="00D32808"/>
    <w:rsid w:val="00D55800"/>
    <w:rsid w:val="00DD17A9"/>
    <w:rsid w:val="00DD600B"/>
    <w:rsid w:val="00DD673C"/>
    <w:rsid w:val="00E217B8"/>
    <w:rsid w:val="00E23948"/>
    <w:rsid w:val="00E278A8"/>
    <w:rsid w:val="00E4386B"/>
    <w:rsid w:val="00E50269"/>
    <w:rsid w:val="00E52EE0"/>
    <w:rsid w:val="00E7120C"/>
    <w:rsid w:val="00E87E5A"/>
    <w:rsid w:val="00EE4ECC"/>
    <w:rsid w:val="00EF04CF"/>
    <w:rsid w:val="00F05D6C"/>
    <w:rsid w:val="00F1331B"/>
    <w:rsid w:val="00F15BEF"/>
    <w:rsid w:val="00F27031"/>
    <w:rsid w:val="00F55A7D"/>
    <w:rsid w:val="00F70785"/>
    <w:rsid w:val="00FB044C"/>
    <w:rsid w:val="00FF4A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339"/>
    <w:pPr>
      <w:ind w:left="720"/>
      <w:contextualSpacing/>
    </w:pPr>
  </w:style>
  <w:style w:type="character" w:styleId="CommentReference">
    <w:name w:val="annotation reference"/>
    <w:basedOn w:val="DefaultParagraphFont"/>
    <w:uiPriority w:val="99"/>
    <w:semiHidden/>
    <w:unhideWhenUsed/>
    <w:rsid w:val="006F6D51"/>
    <w:rPr>
      <w:sz w:val="16"/>
      <w:szCs w:val="16"/>
    </w:rPr>
  </w:style>
  <w:style w:type="paragraph" w:styleId="CommentText">
    <w:name w:val="annotation text"/>
    <w:basedOn w:val="Normal"/>
    <w:link w:val="CommentTextChar"/>
    <w:uiPriority w:val="99"/>
    <w:semiHidden/>
    <w:unhideWhenUsed/>
    <w:rsid w:val="006F6D51"/>
    <w:pPr>
      <w:spacing w:line="240" w:lineRule="auto"/>
    </w:pPr>
    <w:rPr>
      <w:sz w:val="20"/>
    </w:rPr>
  </w:style>
  <w:style w:type="character" w:customStyle="1" w:styleId="CommentTextChar">
    <w:name w:val="Comment Text Char"/>
    <w:basedOn w:val="DefaultParagraphFont"/>
    <w:link w:val="CommentText"/>
    <w:uiPriority w:val="99"/>
    <w:semiHidden/>
    <w:rsid w:val="006F6D51"/>
    <w:rPr>
      <w:sz w:val="20"/>
    </w:rPr>
  </w:style>
  <w:style w:type="paragraph" w:styleId="CommentSubject">
    <w:name w:val="annotation subject"/>
    <w:basedOn w:val="CommentText"/>
    <w:next w:val="CommentText"/>
    <w:link w:val="CommentSubjectChar"/>
    <w:uiPriority w:val="99"/>
    <w:semiHidden/>
    <w:unhideWhenUsed/>
    <w:rsid w:val="006F6D51"/>
    <w:rPr>
      <w:b/>
      <w:bCs/>
    </w:rPr>
  </w:style>
  <w:style w:type="character" w:customStyle="1" w:styleId="CommentSubjectChar">
    <w:name w:val="Comment Subject Char"/>
    <w:basedOn w:val="CommentTextChar"/>
    <w:link w:val="CommentSubject"/>
    <w:uiPriority w:val="99"/>
    <w:semiHidden/>
    <w:rsid w:val="006F6D51"/>
    <w:rPr>
      <w:b/>
      <w:bCs/>
      <w:sz w:val="20"/>
    </w:rPr>
  </w:style>
  <w:style w:type="paragraph" w:styleId="BalloonText">
    <w:name w:val="Balloon Text"/>
    <w:basedOn w:val="Normal"/>
    <w:link w:val="BalloonTextChar"/>
    <w:uiPriority w:val="99"/>
    <w:semiHidden/>
    <w:unhideWhenUsed/>
    <w:rsid w:val="006F6D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D51"/>
    <w:rPr>
      <w:rFonts w:ascii="Tahoma" w:hAnsi="Tahoma" w:cs="Tahoma"/>
      <w:sz w:val="16"/>
      <w:szCs w:val="16"/>
    </w:rPr>
  </w:style>
  <w:style w:type="paragraph" w:styleId="Header">
    <w:name w:val="header"/>
    <w:basedOn w:val="Normal"/>
    <w:link w:val="HeaderChar"/>
    <w:uiPriority w:val="99"/>
    <w:unhideWhenUsed/>
    <w:rsid w:val="007356E1"/>
    <w:pPr>
      <w:tabs>
        <w:tab w:val="center" w:pos="4680"/>
        <w:tab w:val="right" w:pos="9360"/>
      </w:tabs>
      <w:spacing w:line="240" w:lineRule="auto"/>
    </w:pPr>
  </w:style>
  <w:style w:type="character" w:customStyle="1" w:styleId="HeaderChar">
    <w:name w:val="Header Char"/>
    <w:basedOn w:val="DefaultParagraphFont"/>
    <w:link w:val="Header"/>
    <w:uiPriority w:val="99"/>
    <w:rsid w:val="007356E1"/>
  </w:style>
  <w:style w:type="paragraph" w:styleId="Footer">
    <w:name w:val="footer"/>
    <w:basedOn w:val="Normal"/>
    <w:link w:val="FooterChar"/>
    <w:uiPriority w:val="99"/>
    <w:unhideWhenUsed/>
    <w:rsid w:val="007356E1"/>
    <w:pPr>
      <w:tabs>
        <w:tab w:val="center" w:pos="4680"/>
        <w:tab w:val="right" w:pos="9360"/>
      </w:tabs>
      <w:spacing w:line="240" w:lineRule="auto"/>
    </w:pPr>
  </w:style>
  <w:style w:type="character" w:customStyle="1" w:styleId="FooterChar">
    <w:name w:val="Footer Char"/>
    <w:basedOn w:val="DefaultParagraphFont"/>
    <w:link w:val="Footer"/>
    <w:uiPriority w:val="99"/>
    <w:rsid w:val="007356E1"/>
  </w:style>
  <w:style w:type="paragraph" w:styleId="Revision">
    <w:name w:val="Revision"/>
    <w:hidden/>
    <w:uiPriority w:val="99"/>
    <w:semiHidden/>
    <w:rsid w:val="002B1948"/>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339"/>
    <w:pPr>
      <w:ind w:left="720"/>
      <w:contextualSpacing/>
    </w:pPr>
  </w:style>
  <w:style w:type="character" w:styleId="CommentReference">
    <w:name w:val="annotation reference"/>
    <w:basedOn w:val="DefaultParagraphFont"/>
    <w:uiPriority w:val="99"/>
    <w:semiHidden/>
    <w:unhideWhenUsed/>
    <w:rsid w:val="006F6D51"/>
    <w:rPr>
      <w:sz w:val="16"/>
      <w:szCs w:val="16"/>
    </w:rPr>
  </w:style>
  <w:style w:type="paragraph" w:styleId="CommentText">
    <w:name w:val="annotation text"/>
    <w:basedOn w:val="Normal"/>
    <w:link w:val="CommentTextChar"/>
    <w:uiPriority w:val="99"/>
    <w:semiHidden/>
    <w:unhideWhenUsed/>
    <w:rsid w:val="006F6D51"/>
    <w:pPr>
      <w:spacing w:line="240" w:lineRule="auto"/>
    </w:pPr>
    <w:rPr>
      <w:sz w:val="20"/>
    </w:rPr>
  </w:style>
  <w:style w:type="character" w:customStyle="1" w:styleId="CommentTextChar">
    <w:name w:val="Comment Text Char"/>
    <w:basedOn w:val="DefaultParagraphFont"/>
    <w:link w:val="CommentText"/>
    <w:uiPriority w:val="99"/>
    <w:semiHidden/>
    <w:rsid w:val="006F6D51"/>
    <w:rPr>
      <w:sz w:val="20"/>
    </w:rPr>
  </w:style>
  <w:style w:type="paragraph" w:styleId="CommentSubject">
    <w:name w:val="annotation subject"/>
    <w:basedOn w:val="CommentText"/>
    <w:next w:val="CommentText"/>
    <w:link w:val="CommentSubjectChar"/>
    <w:uiPriority w:val="99"/>
    <w:semiHidden/>
    <w:unhideWhenUsed/>
    <w:rsid w:val="006F6D51"/>
    <w:rPr>
      <w:b/>
      <w:bCs/>
    </w:rPr>
  </w:style>
  <w:style w:type="character" w:customStyle="1" w:styleId="CommentSubjectChar">
    <w:name w:val="Comment Subject Char"/>
    <w:basedOn w:val="CommentTextChar"/>
    <w:link w:val="CommentSubject"/>
    <w:uiPriority w:val="99"/>
    <w:semiHidden/>
    <w:rsid w:val="006F6D51"/>
    <w:rPr>
      <w:b/>
      <w:bCs/>
      <w:sz w:val="20"/>
    </w:rPr>
  </w:style>
  <w:style w:type="paragraph" w:styleId="BalloonText">
    <w:name w:val="Balloon Text"/>
    <w:basedOn w:val="Normal"/>
    <w:link w:val="BalloonTextChar"/>
    <w:uiPriority w:val="99"/>
    <w:semiHidden/>
    <w:unhideWhenUsed/>
    <w:rsid w:val="006F6D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D51"/>
    <w:rPr>
      <w:rFonts w:ascii="Tahoma" w:hAnsi="Tahoma" w:cs="Tahoma"/>
      <w:sz w:val="16"/>
      <w:szCs w:val="16"/>
    </w:rPr>
  </w:style>
  <w:style w:type="paragraph" w:styleId="Header">
    <w:name w:val="header"/>
    <w:basedOn w:val="Normal"/>
    <w:link w:val="HeaderChar"/>
    <w:uiPriority w:val="99"/>
    <w:unhideWhenUsed/>
    <w:rsid w:val="007356E1"/>
    <w:pPr>
      <w:tabs>
        <w:tab w:val="center" w:pos="4680"/>
        <w:tab w:val="right" w:pos="9360"/>
      </w:tabs>
      <w:spacing w:line="240" w:lineRule="auto"/>
    </w:pPr>
  </w:style>
  <w:style w:type="character" w:customStyle="1" w:styleId="HeaderChar">
    <w:name w:val="Header Char"/>
    <w:basedOn w:val="DefaultParagraphFont"/>
    <w:link w:val="Header"/>
    <w:uiPriority w:val="99"/>
    <w:rsid w:val="007356E1"/>
  </w:style>
  <w:style w:type="paragraph" w:styleId="Footer">
    <w:name w:val="footer"/>
    <w:basedOn w:val="Normal"/>
    <w:link w:val="FooterChar"/>
    <w:uiPriority w:val="99"/>
    <w:unhideWhenUsed/>
    <w:rsid w:val="007356E1"/>
    <w:pPr>
      <w:tabs>
        <w:tab w:val="center" w:pos="4680"/>
        <w:tab w:val="right" w:pos="9360"/>
      </w:tabs>
      <w:spacing w:line="240" w:lineRule="auto"/>
    </w:pPr>
  </w:style>
  <w:style w:type="character" w:customStyle="1" w:styleId="FooterChar">
    <w:name w:val="Footer Char"/>
    <w:basedOn w:val="DefaultParagraphFont"/>
    <w:link w:val="Footer"/>
    <w:uiPriority w:val="99"/>
    <w:rsid w:val="007356E1"/>
  </w:style>
  <w:style w:type="paragraph" w:styleId="Revision">
    <w:name w:val="Revision"/>
    <w:hidden/>
    <w:uiPriority w:val="99"/>
    <w:semiHidden/>
    <w:rsid w:val="002B194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4F65-5A68-4299-AF4C-8A3FD927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Sarah</dc:creator>
  <cp:lastModifiedBy>FDA</cp:lastModifiedBy>
  <cp:revision>3</cp:revision>
  <cp:lastPrinted>2013-10-09T17:18:00Z</cp:lastPrinted>
  <dcterms:created xsi:type="dcterms:W3CDTF">2014-06-16T21:26:00Z</dcterms:created>
  <dcterms:modified xsi:type="dcterms:W3CDTF">2014-06-16T21:26:00Z</dcterms:modified>
</cp:coreProperties>
</file>